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E0" w:rsidRPr="00044EBE" w:rsidRDefault="00D178BA" w:rsidP="00ED264E">
      <w:pPr>
        <w:wordWrap w:val="0"/>
        <w:rPr>
          <w:rFonts w:ascii="ＭＳ 明朝"/>
          <w:sz w:val="24"/>
          <w:szCs w:val="24"/>
        </w:rPr>
      </w:pPr>
      <w:r w:rsidRPr="00044EBE">
        <w:rPr>
          <w:rFonts w:ascii="ＭＳ 明朝" w:hAnsi="ＭＳ 明朝" w:hint="eastAsia"/>
          <w:sz w:val="24"/>
          <w:szCs w:val="24"/>
        </w:rPr>
        <w:t>様式第</w:t>
      </w:r>
      <w:r w:rsidR="00CB1378" w:rsidRPr="00044EBE">
        <w:rPr>
          <w:rFonts w:ascii="ＭＳ 明朝" w:hAnsi="ＭＳ 明朝"/>
          <w:sz w:val="24"/>
          <w:szCs w:val="24"/>
        </w:rPr>
        <w:t>2</w:t>
      </w:r>
      <w:r w:rsidR="00710006">
        <w:rPr>
          <w:rFonts w:ascii="ＭＳ 明朝" w:hAnsi="ＭＳ 明朝" w:hint="eastAsia"/>
          <w:sz w:val="24"/>
          <w:szCs w:val="24"/>
        </w:rPr>
        <w:t>4</w:t>
      </w:r>
      <w:r w:rsidRPr="00044EBE">
        <w:rPr>
          <w:rFonts w:ascii="ＭＳ 明朝" w:hAnsi="ＭＳ 明朝" w:hint="eastAsia"/>
          <w:sz w:val="24"/>
          <w:szCs w:val="24"/>
        </w:rPr>
        <w:t>号</w:t>
      </w:r>
    </w:p>
    <w:tbl>
      <w:tblPr>
        <w:tblW w:w="9072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568"/>
        <w:gridCol w:w="1702"/>
        <w:gridCol w:w="4562"/>
      </w:tblGrid>
      <w:tr w:rsidR="00EE6BE0" w:rsidRPr="00EE3641" w:rsidTr="00702736">
        <w:trPr>
          <w:trHeight w:val="1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E0" w:rsidRPr="00044EBE" w:rsidRDefault="00EE6BE0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4EBE">
              <w:rPr>
                <w:rFonts w:ascii="ＭＳ 明朝" w:hAnsi="ＭＳ 明朝" w:hint="eastAsia"/>
                <w:sz w:val="24"/>
                <w:szCs w:val="24"/>
              </w:rPr>
              <w:t>屋外広告業廃業等届出書</w:t>
            </w:r>
          </w:p>
        </w:tc>
      </w:tr>
      <w:tr w:rsidR="00EE6BE0" w:rsidRPr="00EE3641" w:rsidTr="001022DF">
        <w:trPr>
          <w:cantSplit/>
          <w:trHeight w:val="12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BE0" w:rsidRPr="00044EBE" w:rsidRDefault="00EE6BE0" w:rsidP="00044EBE">
            <w:pPr>
              <w:ind w:right="210"/>
              <w:jc w:val="right"/>
              <w:rPr>
                <w:rFonts w:ascii="ＭＳ 明朝"/>
                <w:sz w:val="24"/>
                <w:szCs w:val="24"/>
              </w:rPr>
            </w:pPr>
            <w:r w:rsidRPr="00044EB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3D1FCE" w:rsidRDefault="003D1FCE" w:rsidP="003D1FC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E6BE0" w:rsidRPr="00044EBE" w:rsidRDefault="003D1FCE" w:rsidP="003D1FCE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あて</w:t>
            </w:r>
            <w:r w:rsidR="00EE6BE0" w:rsidRPr="00044EBE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CB1378" w:rsidRPr="00044EBE">
              <w:rPr>
                <w:rFonts w:ascii="ＭＳ 明朝" w:hAnsi="ＭＳ 明朝" w:hint="eastAsia"/>
                <w:sz w:val="24"/>
                <w:szCs w:val="24"/>
              </w:rPr>
              <w:t>寝屋川</w:t>
            </w:r>
            <w:r w:rsidR="00EE6BE0" w:rsidRPr="00044EBE">
              <w:rPr>
                <w:rFonts w:ascii="ＭＳ 明朝" w:hAnsi="ＭＳ 明朝" w:hint="eastAsia"/>
                <w:sz w:val="24"/>
                <w:szCs w:val="24"/>
              </w:rPr>
              <w:t xml:space="preserve">市長　</w:t>
            </w:r>
          </w:p>
        </w:tc>
      </w:tr>
      <w:tr w:rsidR="00044EBE" w:rsidRPr="00EE3641" w:rsidTr="00702736">
        <w:trPr>
          <w:gridBefore w:val="1"/>
          <w:wBefore w:w="240" w:type="dxa"/>
          <w:cantSplit/>
          <w:trHeight w:val="791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EBE" w:rsidRPr="00EE3641" w:rsidRDefault="00044EBE" w:rsidP="005A563C">
            <w:pPr>
              <w:jc w:val="right"/>
              <w:rPr>
                <w:rFonts w:ascii="ＭＳ 明朝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44EBE" w:rsidRPr="00044EBE" w:rsidRDefault="00044EBE" w:rsidP="00043683">
            <w:pPr>
              <w:rPr>
                <w:rFonts w:ascii="ＭＳ 明朝"/>
                <w:sz w:val="24"/>
                <w:szCs w:val="24"/>
              </w:rPr>
            </w:pPr>
            <w:r w:rsidRPr="00044EBE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3D1FCE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044EBE" w:rsidRDefault="003D1FCE" w:rsidP="00044EB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：</w:t>
            </w:r>
            <w:r w:rsidR="00044EBE" w:rsidRPr="00044EB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A40DE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0E233A" w:rsidRPr="00044EBE" w:rsidRDefault="000E233A" w:rsidP="000E233A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044EBE">
              <w:rPr>
                <w:rFonts w:ascii="ＭＳ 明朝" w:hAnsi="ＭＳ 明朝" w:hint="eastAsia"/>
                <w:sz w:val="18"/>
                <w:szCs w:val="18"/>
              </w:rPr>
              <w:t>（法人にあっては、名称及び代表者の氏名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E6BE0" w:rsidRPr="00EE3641" w:rsidTr="00702736">
        <w:trPr>
          <w:cantSplit/>
          <w:trHeight w:val="599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:rsidR="00EE6BE0" w:rsidRPr="000E233A" w:rsidRDefault="00CB1378" w:rsidP="00CB1378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E233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寝屋川</w:t>
            </w:r>
            <w:r w:rsidR="00EE6BE0" w:rsidRPr="000E233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屋外広告物条例</w:t>
            </w:r>
            <w:r w:rsidR="00C84328" w:rsidRPr="000E233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</w:t>
            </w:r>
            <w:r w:rsidRPr="000E233A">
              <w:rPr>
                <w:rFonts w:ascii="ＭＳ 明朝" w:hAnsi="ＭＳ 明朝"/>
                <w:color w:val="000000" w:themeColor="text1"/>
                <w:sz w:val="24"/>
                <w:szCs w:val="24"/>
              </w:rPr>
              <w:t>35</w:t>
            </w:r>
            <w:r w:rsidR="00C84328" w:rsidRPr="000E233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条第１項</w:t>
            </w:r>
            <w:r w:rsidR="00EE6BE0" w:rsidRPr="000E233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規定により、次のとおり屋外広告業の廃業等の届出をします。</w:t>
            </w:r>
          </w:p>
        </w:tc>
      </w:tr>
      <w:tr w:rsidR="00EE6BE0" w:rsidRPr="00EE3641" w:rsidTr="001022DF">
        <w:trPr>
          <w:cantSplit/>
          <w:trHeight w:val="138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5A563C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登録（届出）番号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CB1378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F1A8D">
              <w:rPr>
                <w:rFonts w:ascii="ＭＳ 明朝" w:hAnsi="ＭＳ 明朝" w:hint="eastAsia"/>
                <w:sz w:val="24"/>
                <w:szCs w:val="24"/>
              </w:rPr>
              <w:t>寝屋川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市（登録・特例届出）　第　　　　　　　号</w:t>
            </w:r>
          </w:p>
        </w:tc>
      </w:tr>
      <w:tr w:rsidR="00EE6BE0" w:rsidRPr="00EE3641" w:rsidTr="001022DF">
        <w:trPr>
          <w:cantSplit/>
          <w:trHeight w:val="400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5A563C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登録（届出）年月日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AF1A8D">
              <w:rPr>
                <w:rFonts w:ascii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EE6BE0" w:rsidRPr="00EE3641" w:rsidTr="00702736">
        <w:trPr>
          <w:cantSplit/>
          <w:trHeight w:val="225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5A563C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法人・個人の別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AF1A8D">
              <w:rPr>
                <w:rFonts w:ascii="ＭＳ 明朝" w:hAnsi="ＭＳ 明朝" w:hint="eastAsia"/>
                <w:sz w:val="24"/>
                <w:szCs w:val="24"/>
              </w:rPr>
              <w:t>１　法人　　　　２　個人</w:t>
            </w:r>
          </w:p>
        </w:tc>
      </w:tr>
      <w:tr w:rsidR="00EE6BE0" w:rsidRPr="00EE3641" w:rsidTr="001022DF">
        <w:trPr>
          <w:cantSplit/>
          <w:trHeight w:val="1240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1022DF" w:rsidP="005A563C">
            <w:pPr>
              <w:snapToGrid w:val="0"/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0" allowOverlap="1" wp14:anchorId="45F5EC4B" wp14:editId="0676E10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6850</wp:posOffset>
                      </wp:positionV>
                      <wp:extent cx="1590675" cy="371475"/>
                      <wp:effectExtent l="0" t="0" r="28575" b="28575"/>
                      <wp:wrapNone/>
                      <wp:docPr id="55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0675" cy="371475"/>
                                <a:chOff x="1728" y="8337"/>
                                <a:chExt cx="2361" cy="460"/>
                              </a:xfrm>
                            </wpg:grpSpPr>
                            <wps:wsp>
                              <wps:cNvPr id="56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" y="8337"/>
                                  <a:ext cx="60" cy="460"/>
                                </a:xfrm>
                                <a:prstGeom prst="leftBracket">
                                  <a:avLst>
                                    <a:gd name="adj" fmla="val 6388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AutoShape 8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029" y="8337"/>
                                  <a:ext cx="60" cy="460"/>
                                </a:xfrm>
                                <a:prstGeom prst="leftBracket">
                                  <a:avLst>
                                    <a:gd name="adj" fmla="val 6388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6C51D" id="グループ化 55" o:spid="_x0000_s1026" style="position:absolute;left:0;text-align:left;margin-left:2.7pt;margin-top:15.5pt;width:125.25pt;height:29.25pt;z-index:251667968" coordorigin="1728,8337" coordsize="236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5" o:spid="_x0000_s1027" type="#_x0000_t85" style="position:absolute;left:1728;top:8337;width:6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GbsIA&#10;AADbAAAADwAAAGRycy9kb3ducmV2LnhtbESPQYvCMBSE74L/ITzBm6aKK7YaRQTBm6xbEG+P5tmW&#10;Ni+liVr99UYQ9jjMzDfMatOZWtypdaVlBZNxBII4s7rkXEH6tx8tQDiPrLG2TAqe5GCz7vdWmGj7&#10;4F+6n3wuAoRdggoK75tESpcVZNCNbUMcvKttDfog21zqFh8Bbmo5jaK5NFhyWCiwoV1BWXW6GQWv&#10;cr8zeXSeXrJLOosPcXWM00qp4aDbLkF46vx/+Ns+aAU/c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wZuwgAAANsAAAAPAAAAAAAAAAAAAAAAAJgCAABkcnMvZG93&#10;bnJldi54bWxQSwUGAAAAAAQABAD1AAAAhwMAAAAA&#10;" strokeweight=".5pt">
                        <v:textbox inset="0,0,0,0"/>
                      </v:shape>
                      <v:shape id="AutoShape 86" o:spid="_x0000_s1028" type="#_x0000_t85" style="position:absolute;left:4029;top:8337;width:60;height:4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j2MQA&#10;AADbAAAADwAAAGRycy9kb3ducmV2LnhtbESPQWvCQBSE74L/YXlCb2bTYG1NXSUKLaE0h6p4fmRf&#10;k9Ds25BdY/rvuwXB4zAz3zDr7WhaMVDvGssKHqMYBHFpdcOVgtPxbf4Cwnlkja1lUvBLDrab6WSN&#10;qbZX/qLh4CsRIOxSVFB736VSurImgy6yHXHwvm1v0AfZV1L3eA1w08okjpfSYMNhocaO9jWVP4eL&#10;UdCsdvSZ5cv380c+FDa5LLDIF0o9zMbsFYSn0d/Dt3auFTw9w/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49jEAAAA2wAAAA8AAAAAAAAAAAAAAAAAmAIAAGRycy9k&#10;b3ducmV2LnhtbFBLBQYAAAAABAAEAPUAAACJAwAAAAA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EE6BE0" w:rsidRPr="0072332A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72332A" w:rsidRPr="0072332A">
              <w:rPr>
                <w:rFonts w:ascii="ＭＳ 明朝" w:hAnsi="ＭＳ 明朝" w:hint="eastAsia"/>
                <w:sz w:val="24"/>
                <w:szCs w:val="24"/>
              </w:rPr>
              <w:t>商号</w:t>
            </w:r>
            <w:r w:rsidR="00EE6BE0" w:rsidRPr="0072332A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72332A" w:rsidRPr="0072332A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:rsidR="00EE6BE0" w:rsidRPr="0072332A" w:rsidRDefault="00EE6BE0" w:rsidP="00BF1D08">
            <w:pPr>
              <w:snapToGrid w:val="0"/>
              <w:ind w:left="210" w:righ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 xml:space="preserve">　法人にあっては、名称及び代表者の氏名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AF1A8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E6BE0" w:rsidRPr="00EE3641" w:rsidTr="001022DF">
        <w:trPr>
          <w:cantSplit/>
          <w:trHeight w:val="224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1D08A9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64" w:type="dxa"/>
            <w:gridSpan w:val="2"/>
            <w:tcBorders>
              <w:top w:val="nil"/>
            </w:tcBorders>
          </w:tcPr>
          <w:p w:rsidR="00EE6BE0" w:rsidRPr="00AF1A8D" w:rsidRDefault="00EE6BE0" w:rsidP="005A563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6BE0" w:rsidRPr="00EE3641" w:rsidTr="001022DF">
        <w:trPr>
          <w:cantSplit/>
          <w:trHeight w:val="488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5A563C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⑥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廃業等の理由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AF1A8D" w:rsidP="005A563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7734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死亡　　２</w:t>
            </w:r>
            <w:r w:rsidR="007734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合併　　３</w:t>
            </w:r>
            <w:r w:rsidR="007734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破産手続開始の決定</w:t>
            </w:r>
          </w:p>
          <w:p w:rsidR="00EE6BE0" w:rsidRPr="00AF1A8D" w:rsidRDefault="00AF1A8D" w:rsidP="005A563C">
            <w:pPr>
              <w:spacing w:before="120" w:after="1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773480" w:rsidRPr="001022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E6BE0" w:rsidRPr="001022DF">
              <w:rPr>
                <w:rFonts w:ascii="ＭＳ 明朝" w:hAnsi="ＭＳ 明朝" w:hint="eastAsia"/>
                <w:sz w:val="24"/>
                <w:szCs w:val="24"/>
              </w:rPr>
              <w:t>合併及び破産手続開始の決定以外の理由による解散</w:t>
            </w:r>
          </w:p>
          <w:p w:rsidR="00EE6BE0" w:rsidRPr="00AF1A8D" w:rsidRDefault="00AF1A8D" w:rsidP="005A563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7734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屋外広告業の廃止</w:t>
            </w:r>
          </w:p>
        </w:tc>
      </w:tr>
      <w:tr w:rsidR="00EE6BE0" w:rsidRPr="00EE3641" w:rsidTr="001022DF">
        <w:trPr>
          <w:cantSplit/>
          <w:trHeight w:val="170"/>
        </w:trPr>
        <w:tc>
          <w:tcPr>
            <w:tcW w:w="2808" w:type="dxa"/>
            <w:gridSpan w:val="2"/>
            <w:tcBorders>
              <w:top w:val="nil"/>
            </w:tcBorders>
            <w:vAlign w:val="center"/>
          </w:tcPr>
          <w:p w:rsidR="00EE6BE0" w:rsidRPr="0072332A" w:rsidRDefault="00EE6BE0" w:rsidP="005A563C">
            <w:pPr>
              <w:ind w:left="210" w:hanging="210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⑦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届出事由が生じた日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AF1A8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027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F1A8D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EE6BE0" w:rsidRPr="00EE3641" w:rsidTr="001022DF">
        <w:trPr>
          <w:cantSplit/>
          <w:trHeight w:val="920"/>
        </w:trPr>
        <w:tc>
          <w:tcPr>
            <w:tcW w:w="2808" w:type="dxa"/>
            <w:gridSpan w:val="2"/>
            <w:vAlign w:val="center"/>
          </w:tcPr>
          <w:p w:rsidR="00EE6BE0" w:rsidRPr="0072332A" w:rsidRDefault="00EE6BE0" w:rsidP="003C39BB">
            <w:pPr>
              <w:ind w:left="349" w:hanging="349"/>
              <w:rPr>
                <w:rFonts w:ascii="ＭＳ 明朝"/>
                <w:sz w:val="24"/>
                <w:szCs w:val="24"/>
              </w:rPr>
            </w:pPr>
            <w:r w:rsidRPr="0072332A">
              <w:rPr>
                <w:rFonts w:ascii="ＭＳ 明朝" w:hAnsi="ＭＳ 明朝" w:hint="eastAsia"/>
                <w:sz w:val="24"/>
                <w:szCs w:val="24"/>
              </w:rPr>
              <w:t>⑧</w:t>
            </w:r>
            <w:r w:rsidR="003C39BB" w:rsidRPr="0072332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2332A">
              <w:rPr>
                <w:rFonts w:ascii="ＭＳ 明朝" w:hAnsi="ＭＳ 明朝" w:hint="eastAsia"/>
                <w:sz w:val="24"/>
                <w:szCs w:val="24"/>
              </w:rPr>
              <w:t>屋外広告業者と届出者との関係</w:t>
            </w:r>
          </w:p>
        </w:tc>
        <w:tc>
          <w:tcPr>
            <w:tcW w:w="6264" w:type="dxa"/>
            <w:gridSpan w:val="2"/>
            <w:tcBorders>
              <w:top w:val="nil"/>
            </w:tcBorders>
            <w:vAlign w:val="center"/>
          </w:tcPr>
          <w:p w:rsidR="00EE6BE0" w:rsidRPr="00AF1A8D" w:rsidRDefault="00ED2F58" w:rsidP="005A563C">
            <w:pPr>
              <w:spacing w:after="1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　相続人　　２　元代表役員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 xml:space="preserve">　３　破産管財人</w:t>
            </w:r>
          </w:p>
          <w:p w:rsidR="00EE6BE0" w:rsidRPr="00AF1A8D" w:rsidRDefault="00ED2F58" w:rsidP="005A563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４　清算人　　</w:t>
            </w:r>
            <w:r w:rsidR="00EE6BE0" w:rsidRPr="00AF1A8D">
              <w:rPr>
                <w:rFonts w:ascii="ＭＳ 明朝" w:hAnsi="ＭＳ 明朝" w:hint="eastAsia"/>
                <w:sz w:val="24"/>
                <w:szCs w:val="24"/>
              </w:rPr>
              <w:t>５　本人</w:t>
            </w:r>
          </w:p>
        </w:tc>
      </w:tr>
      <w:tr w:rsidR="00EE6BE0" w:rsidRPr="00EE3641" w:rsidTr="00702736">
        <w:trPr>
          <w:trHeight w:val="70"/>
        </w:trPr>
        <w:tc>
          <w:tcPr>
            <w:tcW w:w="9072" w:type="dxa"/>
            <w:gridSpan w:val="4"/>
            <w:tcBorders>
              <w:top w:val="nil"/>
            </w:tcBorders>
          </w:tcPr>
          <w:p w:rsidR="00EE6BE0" w:rsidRPr="00702736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702736">
              <w:rPr>
                <w:rFonts w:ascii="ＭＳ 明朝" w:hAnsi="ＭＳ 明朝" w:hint="eastAsia"/>
                <w:sz w:val="24"/>
                <w:szCs w:val="24"/>
              </w:rPr>
              <w:t>届出者連絡先</w:t>
            </w:r>
          </w:p>
          <w:p w:rsidR="00702736" w:rsidRPr="00EE3641" w:rsidRDefault="00EE6BE0" w:rsidP="00702736">
            <w:pPr>
              <w:rPr>
                <w:rFonts w:ascii="ＭＳ 明朝"/>
                <w:strike/>
              </w:rPr>
            </w:pPr>
            <w:r w:rsidRPr="007027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27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所属等　　　　　　　</w:t>
            </w:r>
            <w:r w:rsidRPr="007027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27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担当者名　　　　　　　</w:t>
            </w:r>
            <w:r w:rsidRPr="007027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26E15">
              <w:rPr>
                <w:rFonts w:ascii="ＭＳ 明朝" w:hAnsi="ＭＳ 明朝" w:hint="eastAsia"/>
                <w:sz w:val="24"/>
                <w:szCs w:val="24"/>
                <w:u w:val="single"/>
              </w:rPr>
              <w:t>電話</w:t>
            </w:r>
            <w:r w:rsidR="00702736" w:rsidRPr="00926E1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</w:tbl>
    <w:p w:rsidR="00EF3021" w:rsidRPr="00E876A9" w:rsidRDefault="00EF3021" w:rsidP="00E876A9">
      <w:pPr>
        <w:autoSpaceDN w:val="0"/>
        <w:rPr>
          <w:rFonts w:ascii="ＭＳ 明朝"/>
        </w:rPr>
      </w:pPr>
      <w:bookmarkStart w:id="0" w:name="_GoBack"/>
      <w:bookmarkEnd w:id="0"/>
    </w:p>
    <w:sectPr w:rsidR="00EF3021" w:rsidRPr="00E876A9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B8" w:rsidRDefault="00C73CB8" w:rsidP="000810AD">
      <w:r>
        <w:separator/>
      </w:r>
    </w:p>
  </w:endnote>
  <w:endnote w:type="continuationSeparator" w:id="0">
    <w:p w:rsidR="00C73CB8" w:rsidRDefault="00C73CB8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B8" w:rsidRDefault="00C73CB8" w:rsidP="000810AD">
      <w:r>
        <w:separator/>
      </w:r>
    </w:p>
  </w:footnote>
  <w:footnote w:type="continuationSeparator" w:id="0">
    <w:p w:rsidR="00C73CB8" w:rsidRDefault="00C73CB8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44EBE"/>
    <w:rsid w:val="00066594"/>
    <w:rsid w:val="000669A2"/>
    <w:rsid w:val="00080959"/>
    <w:rsid w:val="000810AD"/>
    <w:rsid w:val="000820EE"/>
    <w:rsid w:val="000B7E61"/>
    <w:rsid w:val="000C6DD7"/>
    <w:rsid w:val="000D43A7"/>
    <w:rsid w:val="000D61E2"/>
    <w:rsid w:val="000E233A"/>
    <w:rsid w:val="000E4B16"/>
    <w:rsid w:val="000F3232"/>
    <w:rsid w:val="000F7434"/>
    <w:rsid w:val="001022DF"/>
    <w:rsid w:val="00107729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D08A9"/>
    <w:rsid w:val="00202295"/>
    <w:rsid w:val="00205F2D"/>
    <w:rsid w:val="0021319B"/>
    <w:rsid w:val="00214963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1FCE"/>
    <w:rsid w:val="003D20F9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76D7A"/>
    <w:rsid w:val="00484F31"/>
    <w:rsid w:val="00493C57"/>
    <w:rsid w:val="00497037"/>
    <w:rsid w:val="0049715F"/>
    <w:rsid w:val="004A4627"/>
    <w:rsid w:val="004B7281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66F9F"/>
    <w:rsid w:val="0058252C"/>
    <w:rsid w:val="00582F73"/>
    <w:rsid w:val="0058548A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25C90"/>
    <w:rsid w:val="00641603"/>
    <w:rsid w:val="00651164"/>
    <w:rsid w:val="00653C6B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792A"/>
    <w:rsid w:val="00702736"/>
    <w:rsid w:val="00706886"/>
    <w:rsid w:val="00710006"/>
    <w:rsid w:val="0072332A"/>
    <w:rsid w:val="00735CC3"/>
    <w:rsid w:val="0076560E"/>
    <w:rsid w:val="007723BD"/>
    <w:rsid w:val="00773480"/>
    <w:rsid w:val="007752F8"/>
    <w:rsid w:val="00782758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2D04"/>
    <w:rsid w:val="00833E02"/>
    <w:rsid w:val="00850708"/>
    <w:rsid w:val="008519BF"/>
    <w:rsid w:val="008528A5"/>
    <w:rsid w:val="00854079"/>
    <w:rsid w:val="008613B1"/>
    <w:rsid w:val="008659DA"/>
    <w:rsid w:val="008665F8"/>
    <w:rsid w:val="00876B97"/>
    <w:rsid w:val="008801E2"/>
    <w:rsid w:val="00883BC7"/>
    <w:rsid w:val="008848CC"/>
    <w:rsid w:val="00886AB9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B2"/>
    <w:rsid w:val="009036EB"/>
    <w:rsid w:val="009038B1"/>
    <w:rsid w:val="0090678A"/>
    <w:rsid w:val="0090787F"/>
    <w:rsid w:val="00910A4F"/>
    <w:rsid w:val="00923800"/>
    <w:rsid w:val="00926E15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2250"/>
    <w:rsid w:val="009B77AE"/>
    <w:rsid w:val="009C4564"/>
    <w:rsid w:val="009D2576"/>
    <w:rsid w:val="009D76C2"/>
    <w:rsid w:val="009D7B6B"/>
    <w:rsid w:val="009E0077"/>
    <w:rsid w:val="009F1D1B"/>
    <w:rsid w:val="009F2F5C"/>
    <w:rsid w:val="009F5E41"/>
    <w:rsid w:val="009F6181"/>
    <w:rsid w:val="009F7E0F"/>
    <w:rsid w:val="00A25E15"/>
    <w:rsid w:val="00A336BE"/>
    <w:rsid w:val="00A33C73"/>
    <w:rsid w:val="00A40DEA"/>
    <w:rsid w:val="00A41FD5"/>
    <w:rsid w:val="00A42007"/>
    <w:rsid w:val="00A5172C"/>
    <w:rsid w:val="00A82673"/>
    <w:rsid w:val="00AA6DA3"/>
    <w:rsid w:val="00AB1E7A"/>
    <w:rsid w:val="00AC3B57"/>
    <w:rsid w:val="00AD29ED"/>
    <w:rsid w:val="00AF1A8D"/>
    <w:rsid w:val="00B17208"/>
    <w:rsid w:val="00B2694A"/>
    <w:rsid w:val="00B35523"/>
    <w:rsid w:val="00B37912"/>
    <w:rsid w:val="00B478AF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A0994"/>
    <w:rsid w:val="00BA2FC0"/>
    <w:rsid w:val="00BB4E41"/>
    <w:rsid w:val="00BC3219"/>
    <w:rsid w:val="00BC7328"/>
    <w:rsid w:val="00BD72B9"/>
    <w:rsid w:val="00BE1B70"/>
    <w:rsid w:val="00BF1D08"/>
    <w:rsid w:val="00C06560"/>
    <w:rsid w:val="00C13A26"/>
    <w:rsid w:val="00C30800"/>
    <w:rsid w:val="00C326F5"/>
    <w:rsid w:val="00C333B0"/>
    <w:rsid w:val="00C4300E"/>
    <w:rsid w:val="00C53DDB"/>
    <w:rsid w:val="00C547B1"/>
    <w:rsid w:val="00C573FA"/>
    <w:rsid w:val="00C73CB8"/>
    <w:rsid w:val="00C831ED"/>
    <w:rsid w:val="00C84328"/>
    <w:rsid w:val="00C84F1D"/>
    <w:rsid w:val="00C85C78"/>
    <w:rsid w:val="00C85D83"/>
    <w:rsid w:val="00C868A4"/>
    <w:rsid w:val="00CA1E82"/>
    <w:rsid w:val="00CA222E"/>
    <w:rsid w:val="00CA2330"/>
    <w:rsid w:val="00CB1378"/>
    <w:rsid w:val="00CB774C"/>
    <w:rsid w:val="00CD1FE3"/>
    <w:rsid w:val="00CD5026"/>
    <w:rsid w:val="00CE1371"/>
    <w:rsid w:val="00CE3557"/>
    <w:rsid w:val="00D178BA"/>
    <w:rsid w:val="00D26AB2"/>
    <w:rsid w:val="00D35907"/>
    <w:rsid w:val="00D4687C"/>
    <w:rsid w:val="00D52C31"/>
    <w:rsid w:val="00D5674B"/>
    <w:rsid w:val="00D710C0"/>
    <w:rsid w:val="00D72EF7"/>
    <w:rsid w:val="00D81D45"/>
    <w:rsid w:val="00D94A55"/>
    <w:rsid w:val="00D9678F"/>
    <w:rsid w:val="00DA356B"/>
    <w:rsid w:val="00DA6AA3"/>
    <w:rsid w:val="00DA7D37"/>
    <w:rsid w:val="00DB17F5"/>
    <w:rsid w:val="00DB652E"/>
    <w:rsid w:val="00DC0813"/>
    <w:rsid w:val="00DC6D2B"/>
    <w:rsid w:val="00DD0CEC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876A9"/>
    <w:rsid w:val="00E900A5"/>
    <w:rsid w:val="00EA63D4"/>
    <w:rsid w:val="00EB022F"/>
    <w:rsid w:val="00EB7349"/>
    <w:rsid w:val="00EC4BE3"/>
    <w:rsid w:val="00ED264E"/>
    <w:rsid w:val="00ED2F58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324FC"/>
    <w:rsid w:val="00F56A45"/>
    <w:rsid w:val="00F64214"/>
    <w:rsid w:val="00F70374"/>
    <w:rsid w:val="00F75A58"/>
    <w:rsid w:val="00F81439"/>
    <w:rsid w:val="00F93A2B"/>
    <w:rsid w:val="00FA7498"/>
    <w:rsid w:val="00FB6576"/>
    <w:rsid w:val="00FC008F"/>
    <w:rsid w:val="00FC0B19"/>
    <w:rsid w:val="00FC19D2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62EC90-E954-4874-9529-111E961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604B-8DE9-4774-811D-F251487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丸岡　和男</cp:lastModifiedBy>
  <cp:revision>2</cp:revision>
  <cp:lastPrinted>2014-02-18T06:49:00Z</cp:lastPrinted>
  <dcterms:created xsi:type="dcterms:W3CDTF">2021-08-30T04:27:00Z</dcterms:created>
  <dcterms:modified xsi:type="dcterms:W3CDTF">2021-08-30T04:27:00Z</dcterms:modified>
</cp:coreProperties>
</file>